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B2A7C" w14:textId="1CDF7C93" w:rsidR="00FC3FA5" w:rsidRPr="00053C70" w:rsidRDefault="00AC4CE9" w:rsidP="00A7243D">
      <w:pPr>
        <w:pStyle w:val="NoSpacing"/>
        <w:jc w:val="center"/>
        <w:rPr>
          <w:color w:val="244061"/>
          <w:sz w:val="52"/>
          <w:szCs w:val="52"/>
        </w:rPr>
      </w:pPr>
      <w:r w:rsidRPr="00053C70">
        <w:rPr>
          <w:noProof/>
          <w:color w:val="244061"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19B8C3E9" wp14:editId="780F9075">
            <wp:simplePos x="0" y="0"/>
            <wp:positionH relativeFrom="column">
              <wp:posOffset>-604520</wp:posOffset>
            </wp:positionH>
            <wp:positionV relativeFrom="paragraph">
              <wp:posOffset>-655320</wp:posOffset>
            </wp:positionV>
            <wp:extent cx="2956560" cy="21869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3D" w:rsidRPr="00053C70">
        <w:rPr>
          <w:color w:val="244061"/>
          <w:sz w:val="52"/>
          <w:szCs w:val="52"/>
        </w:rPr>
        <w:t>Public Works Department</w:t>
      </w:r>
    </w:p>
    <w:p w14:paraId="7639C9E9" w14:textId="77777777" w:rsidR="00A7243D" w:rsidRPr="0000333D" w:rsidRDefault="00A7243D" w:rsidP="00A7243D">
      <w:pPr>
        <w:pStyle w:val="NoSpacing"/>
        <w:jc w:val="center"/>
        <w:rPr>
          <w:sz w:val="20"/>
          <w:szCs w:val="20"/>
        </w:rPr>
      </w:pPr>
    </w:p>
    <w:p w14:paraId="2203DAF2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treets and Public Facilities</w:t>
      </w:r>
    </w:p>
    <w:p w14:paraId="08F32D97" w14:textId="72941835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 xml:space="preserve">269 East Randall </w:t>
      </w:r>
      <w:proofErr w:type="spellStart"/>
      <w:r w:rsidR="00533C7F">
        <w:rPr>
          <w:color w:val="244061"/>
          <w:sz w:val="28"/>
          <w:szCs w:val="28"/>
        </w:rPr>
        <w:t>Wobbe</w:t>
      </w:r>
      <w:proofErr w:type="spellEnd"/>
      <w:r w:rsidRPr="00053C70">
        <w:rPr>
          <w:color w:val="244061"/>
          <w:sz w:val="28"/>
          <w:szCs w:val="28"/>
        </w:rPr>
        <w:t xml:space="preserve"> Lane</w:t>
      </w:r>
    </w:p>
    <w:p w14:paraId="7428ABC1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pringdale, Arkansas</w:t>
      </w:r>
      <w:r w:rsidR="00395700" w:rsidRPr="00053C70">
        <w:rPr>
          <w:color w:val="244061"/>
          <w:sz w:val="28"/>
          <w:szCs w:val="28"/>
        </w:rPr>
        <w:t xml:space="preserve"> 72764</w:t>
      </w:r>
    </w:p>
    <w:p w14:paraId="57520A44" w14:textId="77777777" w:rsidR="0000333D" w:rsidRPr="00053C70" w:rsidRDefault="000033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479.750.8135</w:t>
      </w:r>
    </w:p>
    <w:p w14:paraId="0160B5FD" w14:textId="77777777" w:rsidR="00395700" w:rsidRPr="00192F75" w:rsidRDefault="00395700" w:rsidP="00395700">
      <w:pPr>
        <w:pStyle w:val="NoSpacing"/>
        <w:jc w:val="center"/>
        <w:rPr>
          <w:sz w:val="16"/>
          <w:szCs w:val="16"/>
        </w:rPr>
      </w:pPr>
    </w:p>
    <w:p w14:paraId="763251DF" w14:textId="77777777" w:rsidR="00395700" w:rsidRPr="00192F75" w:rsidRDefault="00395700" w:rsidP="00395700">
      <w:pPr>
        <w:pStyle w:val="NoSpacing"/>
        <w:rPr>
          <w:sz w:val="28"/>
          <w:szCs w:val="28"/>
        </w:rPr>
      </w:pPr>
      <w:r w:rsidRPr="00192F75">
        <w:rPr>
          <w:sz w:val="28"/>
          <w:szCs w:val="28"/>
        </w:rPr>
        <w:t>===================================================================</w:t>
      </w:r>
    </w:p>
    <w:p w14:paraId="3A7E89E7" w14:textId="77777777" w:rsidR="00E53E46" w:rsidRPr="00192F75" w:rsidRDefault="00EE72F9" w:rsidP="00395700">
      <w:pPr>
        <w:pStyle w:val="NoSpacing"/>
        <w:jc w:val="center"/>
        <w:rPr>
          <w:sz w:val="32"/>
          <w:szCs w:val="32"/>
        </w:rPr>
      </w:pPr>
      <w:r w:rsidRPr="00192F75">
        <w:rPr>
          <w:sz w:val="32"/>
          <w:szCs w:val="32"/>
        </w:rPr>
        <w:t xml:space="preserve">Traffic Committee </w:t>
      </w:r>
      <w:r w:rsidR="00E53E46" w:rsidRPr="00192F75">
        <w:rPr>
          <w:sz w:val="32"/>
          <w:szCs w:val="32"/>
        </w:rPr>
        <w:t>Agenda</w:t>
      </w:r>
    </w:p>
    <w:p w14:paraId="4974A5A0" w14:textId="2BF4A922" w:rsidR="00EE72F9" w:rsidRPr="00192F75" w:rsidRDefault="00875887" w:rsidP="00FE55F1">
      <w:pPr>
        <w:pStyle w:val="NoSpacing"/>
        <w:ind w:left="2160" w:firstLine="720"/>
        <w:rPr>
          <w:sz w:val="32"/>
          <w:szCs w:val="32"/>
        </w:rPr>
      </w:pPr>
      <w:r>
        <w:rPr>
          <w:sz w:val="32"/>
          <w:szCs w:val="32"/>
        </w:rPr>
        <w:t>October 7</w:t>
      </w:r>
      <w:r w:rsidR="00FE55F1" w:rsidRPr="00192F75">
        <w:rPr>
          <w:sz w:val="32"/>
          <w:szCs w:val="32"/>
        </w:rPr>
        <w:t>, 2020</w:t>
      </w:r>
      <w:r w:rsidR="002B663A" w:rsidRPr="00192F75">
        <w:rPr>
          <w:sz w:val="32"/>
          <w:szCs w:val="32"/>
        </w:rPr>
        <w:t xml:space="preserve"> </w:t>
      </w:r>
      <w:r w:rsidR="002A5AA9" w:rsidRPr="00192F75">
        <w:rPr>
          <w:sz w:val="32"/>
          <w:szCs w:val="32"/>
        </w:rPr>
        <w:t>@</w:t>
      </w:r>
      <w:r w:rsidR="002B663A" w:rsidRPr="00192F75">
        <w:rPr>
          <w:sz w:val="32"/>
          <w:szCs w:val="32"/>
        </w:rPr>
        <w:t xml:space="preserve"> 1:30 </w:t>
      </w:r>
      <w:r w:rsidR="00C25CD4" w:rsidRPr="00192F75">
        <w:rPr>
          <w:sz w:val="32"/>
          <w:szCs w:val="32"/>
        </w:rPr>
        <w:t>PM</w:t>
      </w:r>
    </w:p>
    <w:p w14:paraId="210F7F70" w14:textId="72BB519F" w:rsidR="002D6743" w:rsidRPr="00192F75" w:rsidRDefault="00654D7E" w:rsidP="0039570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ity Council Chambers </w:t>
      </w:r>
    </w:p>
    <w:p w14:paraId="31547C41" w14:textId="77777777" w:rsidR="002D6743" w:rsidRPr="00192F75" w:rsidRDefault="002D6743" w:rsidP="00395700">
      <w:pPr>
        <w:pStyle w:val="NoSpacing"/>
        <w:jc w:val="center"/>
        <w:rPr>
          <w:sz w:val="32"/>
          <w:szCs w:val="32"/>
        </w:rPr>
      </w:pPr>
    </w:p>
    <w:p w14:paraId="348D351D" w14:textId="58FA6FFB" w:rsidR="009C3555" w:rsidRDefault="003D4936" w:rsidP="009C355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192F75">
        <w:rPr>
          <w:sz w:val="32"/>
          <w:szCs w:val="32"/>
        </w:rPr>
        <w:t xml:space="preserve">Review of </w:t>
      </w:r>
      <w:r w:rsidR="00875887">
        <w:rPr>
          <w:sz w:val="32"/>
          <w:szCs w:val="32"/>
        </w:rPr>
        <w:t xml:space="preserve">September </w:t>
      </w:r>
      <w:r w:rsidR="004D243E" w:rsidRPr="00192F75">
        <w:rPr>
          <w:sz w:val="32"/>
          <w:szCs w:val="32"/>
        </w:rPr>
        <w:t>minutes</w:t>
      </w:r>
      <w:r w:rsidR="003275E6">
        <w:rPr>
          <w:sz w:val="32"/>
          <w:szCs w:val="32"/>
        </w:rPr>
        <w:t>.</w:t>
      </w:r>
    </w:p>
    <w:p w14:paraId="0DFC775C" w14:textId="781BB66F" w:rsidR="00F91E75" w:rsidRDefault="00875887" w:rsidP="00F91E7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request for a No Parking sign to be placed across from his </w:t>
      </w:r>
      <w:r w:rsidR="00F91E75">
        <w:rPr>
          <w:sz w:val="32"/>
          <w:szCs w:val="32"/>
        </w:rPr>
        <w:t>driveway by Raymond Richmond, 304 S. Main Street</w:t>
      </w:r>
    </w:p>
    <w:p w14:paraId="22E5CAAF" w14:textId="4E9F506E" w:rsidR="00F91E75" w:rsidRPr="00F91E75" w:rsidRDefault="00F91E75" w:rsidP="00F91E7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F91E75">
        <w:rPr>
          <w:sz w:val="32"/>
          <w:szCs w:val="32"/>
        </w:rPr>
        <w:t xml:space="preserve">A request to mitigate vehicle parking </w:t>
      </w:r>
      <w:r>
        <w:rPr>
          <w:sz w:val="32"/>
          <w:szCs w:val="32"/>
        </w:rPr>
        <w:t xml:space="preserve">on </w:t>
      </w:r>
      <w:proofErr w:type="spellStart"/>
      <w:r>
        <w:rPr>
          <w:sz w:val="32"/>
          <w:szCs w:val="32"/>
        </w:rPr>
        <w:t>Dicksmith</w:t>
      </w:r>
      <w:proofErr w:type="spellEnd"/>
      <w:r>
        <w:rPr>
          <w:sz w:val="32"/>
          <w:szCs w:val="32"/>
        </w:rPr>
        <w:t xml:space="preserve"> Street by </w:t>
      </w:r>
      <w:r w:rsidRPr="00F91E75">
        <w:rPr>
          <w:sz w:val="32"/>
          <w:szCs w:val="32"/>
        </w:rPr>
        <w:t xml:space="preserve">Jonathan Castillo, 1077 </w:t>
      </w:r>
      <w:proofErr w:type="spellStart"/>
      <w:r w:rsidRPr="00F91E75">
        <w:rPr>
          <w:sz w:val="32"/>
          <w:szCs w:val="32"/>
        </w:rPr>
        <w:t>Dicksmith</w:t>
      </w:r>
      <w:proofErr w:type="spellEnd"/>
      <w:r w:rsidRPr="00F91E75">
        <w:rPr>
          <w:sz w:val="32"/>
          <w:szCs w:val="32"/>
        </w:rPr>
        <w:t xml:space="preserve"> Street. </w:t>
      </w:r>
    </w:p>
    <w:p w14:paraId="5B87F601" w14:textId="35D9A0A1" w:rsidR="00F91E75" w:rsidRDefault="00F91E75" w:rsidP="009C355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discussion of </w:t>
      </w:r>
      <w:r w:rsidR="000A7A00">
        <w:rPr>
          <w:sz w:val="32"/>
          <w:szCs w:val="32"/>
        </w:rPr>
        <w:t>s</w:t>
      </w:r>
      <w:r>
        <w:rPr>
          <w:sz w:val="32"/>
          <w:szCs w:val="32"/>
        </w:rPr>
        <w:t xml:space="preserve">peeding on Maple Drive by Jennifer </w:t>
      </w:r>
      <w:proofErr w:type="spellStart"/>
      <w:r>
        <w:rPr>
          <w:sz w:val="32"/>
          <w:szCs w:val="32"/>
        </w:rPr>
        <w:t>Matsubaura</w:t>
      </w:r>
      <w:proofErr w:type="spellEnd"/>
      <w:r>
        <w:rPr>
          <w:sz w:val="32"/>
          <w:szCs w:val="32"/>
        </w:rPr>
        <w:t xml:space="preserve">. </w:t>
      </w:r>
    </w:p>
    <w:p w14:paraId="5A32B24A" w14:textId="3DE5A7E4" w:rsidR="00F91E75" w:rsidRDefault="00F91E75" w:rsidP="009C355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discussion </w:t>
      </w:r>
      <w:r w:rsidR="000A7A00">
        <w:rPr>
          <w:sz w:val="32"/>
          <w:szCs w:val="32"/>
        </w:rPr>
        <w:t xml:space="preserve">of speeding on Turner by Lisa </w:t>
      </w:r>
      <w:proofErr w:type="spellStart"/>
      <w:r w:rsidR="000A7A00">
        <w:rPr>
          <w:sz w:val="32"/>
          <w:szCs w:val="32"/>
        </w:rPr>
        <w:t>Ecke</w:t>
      </w:r>
      <w:proofErr w:type="spellEnd"/>
      <w:r w:rsidR="000A7A00">
        <w:rPr>
          <w:sz w:val="32"/>
          <w:szCs w:val="32"/>
        </w:rPr>
        <w:t>.</w:t>
      </w:r>
    </w:p>
    <w:p w14:paraId="47525DCF" w14:textId="311E0AF2" w:rsidR="000A7A00" w:rsidRDefault="000A7A00" w:rsidP="009C355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proofErr w:type="spellStart"/>
      <w:r>
        <w:rPr>
          <w:sz w:val="32"/>
          <w:szCs w:val="32"/>
        </w:rPr>
        <w:t>discusson</w:t>
      </w:r>
      <w:proofErr w:type="spellEnd"/>
      <w:r>
        <w:rPr>
          <w:sz w:val="32"/>
          <w:szCs w:val="32"/>
        </w:rPr>
        <w:t xml:space="preserve"> of speeding within the Belmont Neighborhood by Hannah Ree Howell. </w:t>
      </w:r>
    </w:p>
    <w:p w14:paraId="2E669991" w14:textId="49390EC0" w:rsidR="000A7A00" w:rsidRDefault="000A7A00" w:rsidP="009C355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 discussion of the traffic signals at the intersections of Don Tyson and 48</w:t>
      </w:r>
      <w:r w:rsidRPr="000A7A0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street and Don Tyson and I-49 northbound exit by Ken </w:t>
      </w:r>
      <w:proofErr w:type="spellStart"/>
      <w:r>
        <w:rPr>
          <w:sz w:val="32"/>
          <w:szCs w:val="32"/>
        </w:rPr>
        <w:t>Roetzel</w:t>
      </w:r>
      <w:proofErr w:type="spellEnd"/>
      <w:r>
        <w:rPr>
          <w:sz w:val="32"/>
          <w:szCs w:val="32"/>
        </w:rPr>
        <w:t xml:space="preserve">. </w:t>
      </w:r>
    </w:p>
    <w:p w14:paraId="7138C7D5" w14:textId="6A831597" w:rsidR="00455566" w:rsidRDefault="00455566" w:rsidP="009C355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discussion of speeding along Commons Avenue by Brandon </w:t>
      </w:r>
      <w:proofErr w:type="spellStart"/>
      <w:r>
        <w:rPr>
          <w:sz w:val="32"/>
          <w:szCs w:val="32"/>
        </w:rPr>
        <w:t>Cobler</w:t>
      </w:r>
      <w:proofErr w:type="spellEnd"/>
      <w:r>
        <w:rPr>
          <w:sz w:val="32"/>
          <w:szCs w:val="32"/>
        </w:rPr>
        <w:t xml:space="preserve">. </w:t>
      </w:r>
    </w:p>
    <w:p w14:paraId="35582228" w14:textId="52D4B8A9" w:rsidR="002D1484" w:rsidRDefault="00455566" w:rsidP="002D1484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discussion of speeding between Turner and Lakeview by Herb Crum. </w:t>
      </w:r>
    </w:p>
    <w:p w14:paraId="45BCFFB0" w14:textId="7EA9EA09" w:rsidR="002D1484" w:rsidRDefault="002D1484" w:rsidP="002D1484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request for Cross Traffic signage at Dodd Avenue by Melissa </w:t>
      </w:r>
      <w:proofErr w:type="spellStart"/>
      <w:r>
        <w:rPr>
          <w:sz w:val="32"/>
          <w:szCs w:val="32"/>
        </w:rPr>
        <w:t>Scalph</w:t>
      </w:r>
      <w:proofErr w:type="spellEnd"/>
      <w:r>
        <w:rPr>
          <w:sz w:val="32"/>
          <w:szCs w:val="32"/>
        </w:rPr>
        <w:t xml:space="preserve">. </w:t>
      </w:r>
    </w:p>
    <w:p w14:paraId="62E9766E" w14:textId="00DEC84F" w:rsidR="007F0884" w:rsidRPr="002D1484" w:rsidRDefault="007F0884" w:rsidP="002D1484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 discussion of speeding and a request for additional speed limit signage on New Hope Road between 56</w:t>
      </w:r>
      <w:r w:rsidRPr="007F088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Street South and HWY 112.  </w:t>
      </w:r>
      <w:bookmarkStart w:id="0" w:name="_GoBack"/>
      <w:bookmarkEnd w:id="0"/>
    </w:p>
    <w:p w14:paraId="73B85C8B" w14:textId="0AF46A15" w:rsidR="009E7F82" w:rsidRDefault="009E7F82" w:rsidP="00910750">
      <w:pPr>
        <w:jc w:val="center"/>
      </w:pPr>
    </w:p>
    <w:p w14:paraId="5C4EFDB6" w14:textId="514ED49C" w:rsidR="00DC09FD" w:rsidRPr="009E7F82" w:rsidRDefault="00DC09FD" w:rsidP="009E7F82">
      <w:pPr>
        <w:tabs>
          <w:tab w:val="left" w:pos="5850"/>
        </w:tabs>
      </w:pPr>
    </w:p>
    <w:sectPr w:rsidR="00DC09FD" w:rsidRPr="009E7F82" w:rsidSect="00395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926E1" w14:textId="77777777" w:rsidR="00BD0970" w:rsidRDefault="00BD0970" w:rsidP="00A7243D">
      <w:pPr>
        <w:spacing w:after="0" w:line="240" w:lineRule="auto"/>
      </w:pPr>
      <w:r>
        <w:separator/>
      </w:r>
    </w:p>
  </w:endnote>
  <w:endnote w:type="continuationSeparator" w:id="0">
    <w:p w14:paraId="59BFE6DA" w14:textId="77777777" w:rsidR="00BD0970" w:rsidRDefault="00BD0970" w:rsidP="00A7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FB441" w14:textId="77777777" w:rsidR="00BD0970" w:rsidRDefault="00BD0970" w:rsidP="00A7243D">
      <w:pPr>
        <w:spacing w:after="0" w:line="240" w:lineRule="auto"/>
      </w:pPr>
      <w:r>
        <w:separator/>
      </w:r>
    </w:p>
  </w:footnote>
  <w:footnote w:type="continuationSeparator" w:id="0">
    <w:p w14:paraId="1D5F0BBD" w14:textId="77777777" w:rsidR="00BD0970" w:rsidRDefault="00BD0970" w:rsidP="00A7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86864"/>
    <w:multiLevelType w:val="hybridMultilevel"/>
    <w:tmpl w:val="F7563676"/>
    <w:lvl w:ilvl="0" w:tplc="EFEA9208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00CFF"/>
    <w:multiLevelType w:val="hybridMultilevel"/>
    <w:tmpl w:val="53AA278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EF13342"/>
    <w:multiLevelType w:val="hybridMultilevel"/>
    <w:tmpl w:val="3E3C06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85230"/>
    <w:multiLevelType w:val="hybridMultilevel"/>
    <w:tmpl w:val="FFDC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51E2E"/>
    <w:multiLevelType w:val="hybridMultilevel"/>
    <w:tmpl w:val="62CA5F20"/>
    <w:lvl w:ilvl="0" w:tplc="E8967AC8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40BF2"/>
    <w:multiLevelType w:val="hybridMultilevel"/>
    <w:tmpl w:val="75C2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C7551"/>
    <w:multiLevelType w:val="hybridMultilevel"/>
    <w:tmpl w:val="6FF2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D"/>
    <w:rsid w:val="0000333D"/>
    <w:rsid w:val="00003785"/>
    <w:rsid w:val="00005802"/>
    <w:rsid w:val="00014344"/>
    <w:rsid w:val="00014C96"/>
    <w:rsid w:val="00015DD9"/>
    <w:rsid w:val="000171C3"/>
    <w:rsid w:val="00020E25"/>
    <w:rsid w:val="000272D3"/>
    <w:rsid w:val="00027F45"/>
    <w:rsid w:val="00033153"/>
    <w:rsid w:val="000379D3"/>
    <w:rsid w:val="00050DA1"/>
    <w:rsid w:val="0005125E"/>
    <w:rsid w:val="0005315C"/>
    <w:rsid w:val="00053C70"/>
    <w:rsid w:val="00054BD0"/>
    <w:rsid w:val="00074C89"/>
    <w:rsid w:val="000764F7"/>
    <w:rsid w:val="000835BD"/>
    <w:rsid w:val="0009006D"/>
    <w:rsid w:val="00090F39"/>
    <w:rsid w:val="0009161D"/>
    <w:rsid w:val="000930D9"/>
    <w:rsid w:val="000936A3"/>
    <w:rsid w:val="00094F13"/>
    <w:rsid w:val="000977CF"/>
    <w:rsid w:val="000A02A1"/>
    <w:rsid w:val="000A1DEC"/>
    <w:rsid w:val="000A76BE"/>
    <w:rsid w:val="000A7A00"/>
    <w:rsid w:val="000B059D"/>
    <w:rsid w:val="000B24B2"/>
    <w:rsid w:val="000B26A1"/>
    <w:rsid w:val="000B2A9E"/>
    <w:rsid w:val="000B5071"/>
    <w:rsid w:val="000C4A4F"/>
    <w:rsid w:val="000C70DB"/>
    <w:rsid w:val="000D5DF2"/>
    <w:rsid w:val="000E050F"/>
    <w:rsid w:val="000E495D"/>
    <w:rsid w:val="000E5195"/>
    <w:rsid w:val="000E5846"/>
    <w:rsid w:val="000F063F"/>
    <w:rsid w:val="000F3199"/>
    <w:rsid w:val="000F34E4"/>
    <w:rsid w:val="000F4241"/>
    <w:rsid w:val="000F6885"/>
    <w:rsid w:val="000F6A2B"/>
    <w:rsid w:val="001012E5"/>
    <w:rsid w:val="001028AA"/>
    <w:rsid w:val="001052B7"/>
    <w:rsid w:val="001053D2"/>
    <w:rsid w:val="001058E4"/>
    <w:rsid w:val="00107C0F"/>
    <w:rsid w:val="0011269F"/>
    <w:rsid w:val="0011409D"/>
    <w:rsid w:val="00116D6B"/>
    <w:rsid w:val="00116DD2"/>
    <w:rsid w:val="001237E6"/>
    <w:rsid w:val="00124890"/>
    <w:rsid w:val="001255AE"/>
    <w:rsid w:val="00127791"/>
    <w:rsid w:val="0013094E"/>
    <w:rsid w:val="00132B1A"/>
    <w:rsid w:val="00133306"/>
    <w:rsid w:val="001333A1"/>
    <w:rsid w:val="00133F58"/>
    <w:rsid w:val="0013656D"/>
    <w:rsid w:val="00136F55"/>
    <w:rsid w:val="00141E18"/>
    <w:rsid w:val="0014234D"/>
    <w:rsid w:val="00142846"/>
    <w:rsid w:val="00143D19"/>
    <w:rsid w:val="00145027"/>
    <w:rsid w:val="0014519A"/>
    <w:rsid w:val="00145418"/>
    <w:rsid w:val="00156ED0"/>
    <w:rsid w:val="00157B7C"/>
    <w:rsid w:val="00162377"/>
    <w:rsid w:val="00167542"/>
    <w:rsid w:val="001677D7"/>
    <w:rsid w:val="0016790C"/>
    <w:rsid w:val="00170464"/>
    <w:rsid w:val="0017072F"/>
    <w:rsid w:val="00170B47"/>
    <w:rsid w:val="001826A4"/>
    <w:rsid w:val="001826FD"/>
    <w:rsid w:val="0018584F"/>
    <w:rsid w:val="00191E12"/>
    <w:rsid w:val="00192F75"/>
    <w:rsid w:val="00197AE2"/>
    <w:rsid w:val="001A276D"/>
    <w:rsid w:val="001A6A08"/>
    <w:rsid w:val="001A6C12"/>
    <w:rsid w:val="001B4F51"/>
    <w:rsid w:val="001B5DA6"/>
    <w:rsid w:val="001C2F80"/>
    <w:rsid w:val="001C46FC"/>
    <w:rsid w:val="001C5549"/>
    <w:rsid w:val="001C6BE2"/>
    <w:rsid w:val="001D0E10"/>
    <w:rsid w:val="001D38FD"/>
    <w:rsid w:val="001D77DA"/>
    <w:rsid w:val="001E0AD0"/>
    <w:rsid w:val="001E3CDB"/>
    <w:rsid w:val="001F648A"/>
    <w:rsid w:val="0020242D"/>
    <w:rsid w:val="00202D17"/>
    <w:rsid w:val="00204975"/>
    <w:rsid w:val="00206353"/>
    <w:rsid w:val="00207106"/>
    <w:rsid w:val="0020792A"/>
    <w:rsid w:val="002112ED"/>
    <w:rsid w:val="00213475"/>
    <w:rsid w:val="00214C87"/>
    <w:rsid w:val="002161B5"/>
    <w:rsid w:val="002170E4"/>
    <w:rsid w:val="00221AF4"/>
    <w:rsid w:val="00223C23"/>
    <w:rsid w:val="0023263C"/>
    <w:rsid w:val="00237872"/>
    <w:rsid w:val="00242C53"/>
    <w:rsid w:val="00243095"/>
    <w:rsid w:val="00243264"/>
    <w:rsid w:val="002438E3"/>
    <w:rsid w:val="00243C75"/>
    <w:rsid w:val="00244DA5"/>
    <w:rsid w:val="00253661"/>
    <w:rsid w:val="002538BA"/>
    <w:rsid w:val="002555DE"/>
    <w:rsid w:val="002609B5"/>
    <w:rsid w:val="002616E0"/>
    <w:rsid w:val="0026247B"/>
    <w:rsid w:val="00263854"/>
    <w:rsid w:val="002672D4"/>
    <w:rsid w:val="0027111A"/>
    <w:rsid w:val="00272570"/>
    <w:rsid w:val="002743B6"/>
    <w:rsid w:val="0027504D"/>
    <w:rsid w:val="00282E00"/>
    <w:rsid w:val="002835CC"/>
    <w:rsid w:val="0028488E"/>
    <w:rsid w:val="00287029"/>
    <w:rsid w:val="0029023F"/>
    <w:rsid w:val="002906FE"/>
    <w:rsid w:val="002912A6"/>
    <w:rsid w:val="002914E6"/>
    <w:rsid w:val="00291B4C"/>
    <w:rsid w:val="00292C7D"/>
    <w:rsid w:val="002944F3"/>
    <w:rsid w:val="0029793F"/>
    <w:rsid w:val="002979B9"/>
    <w:rsid w:val="002A0027"/>
    <w:rsid w:val="002A1576"/>
    <w:rsid w:val="002A323D"/>
    <w:rsid w:val="002A4D6A"/>
    <w:rsid w:val="002A5605"/>
    <w:rsid w:val="002A5AA9"/>
    <w:rsid w:val="002A647D"/>
    <w:rsid w:val="002A7EA4"/>
    <w:rsid w:val="002B663A"/>
    <w:rsid w:val="002B723A"/>
    <w:rsid w:val="002C31C2"/>
    <w:rsid w:val="002C3379"/>
    <w:rsid w:val="002C38D3"/>
    <w:rsid w:val="002D1484"/>
    <w:rsid w:val="002D3588"/>
    <w:rsid w:val="002D4BC1"/>
    <w:rsid w:val="002D6743"/>
    <w:rsid w:val="002E015F"/>
    <w:rsid w:val="002E15E6"/>
    <w:rsid w:val="002E23C0"/>
    <w:rsid w:val="002E4FBD"/>
    <w:rsid w:val="002F0D5D"/>
    <w:rsid w:val="002F1E50"/>
    <w:rsid w:val="002F2290"/>
    <w:rsid w:val="002F23DF"/>
    <w:rsid w:val="002F2BDE"/>
    <w:rsid w:val="002F4365"/>
    <w:rsid w:val="002F4C4C"/>
    <w:rsid w:val="002F6AAE"/>
    <w:rsid w:val="002F7A2B"/>
    <w:rsid w:val="00302F9A"/>
    <w:rsid w:val="0030373F"/>
    <w:rsid w:val="00307F47"/>
    <w:rsid w:val="003100CB"/>
    <w:rsid w:val="00310C7D"/>
    <w:rsid w:val="00316BA6"/>
    <w:rsid w:val="00324C8B"/>
    <w:rsid w:val="00326702"/>
    <w:rsid w:val="00326901"/>
    <w:rsid w:val="0032755D"/>
    <w:rsid w:val="003275E6"/>
    <w:rsid w:val="00330DDA"/>
    <w:rsid w:val="003365F6"/>
    <w:rsid w:val="00342406"/>
    <w:rsid w:val="00346CDF"/>
    <w:rsid w:val="00353348"/>
    <w:rsid w:val="00353349"/>
    <w:rsid w:val="003541FD"/>
    <w:rsid w:val="003600EC"/>
    <w:rsid w:val="00361F18"/>
    <w:rsid w:val="003629BE"/>
    <w:rsid w:val="00363097"/>
    <w:rsid w:val="00371E90"/>
    <w:rsid w:val="003769D5"/>
    <w:rsid w:val="00383E09"/>
    <w:rsid w:val="003840FB"/>
    <w:rsid w:val="00386321"/>
    <w:rsid w:val="00386F0C"/>
    <w:rsid w:val="00387B95"/>
    <w:rsid w:val="00391AEF"/>
    <w:rsid w:val="00393B6C"/>
    <w:rsid w:val="00395700"/>
    <w:rsid w:val="0039713A"/>
    <w:rsid w:val="003978F6"/>
    <w:rsid w:val="003A0940"/>
    <w:rsid w:val="003A371C"/>
    <w:rsid w:val="003A3AF1"/>
    <w:rsid w:val="003B445C"/>
    <w:rsid w:val="003B4842"/>
    <w:rsid w:val="003B548D"/>
    <w:rsid w:val="003B718A"/>
    <w:rsid w:val="003B782F"/>
    <w:rsid w:val="003C2BC9"/>
    <w:rsid w:val="003D44F8"/>
    <w:rsid w:val="003D4936"/>
    <w:rsid w:val="003D4EFF"/>
    <w:rsid w:val="003D7876"/>
    <w:rsid w:val="003D7DA3"/>
    <w:rsid w:val="003E1894"/>
    <w:rsid w:val="003E1A02"/>
    <w:rsid w:val="003E36CC"/>
    <w:rsid w:val="003E376C"/>
    <w:rsid w:val="003F2275"/>
    <w:rsid w:val="003F6521"/>
    <w:rsid w:val="00400A75"/>
    <w:rsid w:val="00400AA6"/>
    <w:rsid w:val="0040146F"/>
    <w:rsid w:val="00403B64"/>
    <w:rsid w:val="004043A4"/>
    <w:rsid w:val="00406C43"/>
    <w:rsid w:val="00410282"/>
    <w:rsid w:val="004109CD"/>
    <w:rsid w:val="00410C0F"/>
    <w:rsid w:val="00422DF7"/>
    <w:rsid w:val="00425220"/>
    <w:rsid w:val="00425E3D"/>
    <w:rsid w:val="004278CF"/>
    <w:rsid w:val="004324C1"/>
    <w:rsid w:val="004458FB"/>
    <w:rsid w:val="004462DD"/>
    <w:rsid w:val="00451541"/>
    <w:rsid w:val="00452EAD"/>
    <w:rsid w:val="00455566"/>
    <w:rsid w:val="00463D28"/>
    <w:rsid w:val="00464068"/>
    <w:rsid w:val="00465F6A"/>
    <w:rsid w:val="00466C8E"/>
    <w:rsid w:val="00466CC4"/>
    <w:rsid w:val="004748AA"/>
    <w:rsid w:val="00475B9E"/>
    <w:rsid w:val="004858E8"/>
    <w:rsid w:val="004861D0"/>
    <w:rsid w:val="00490773"/>
    <w:rsid w:val="004922DB"/>
    <w:rsid w:val="0049399E"/>
    <w:rsid w:val="004945FE"/>
    <w:rsid w:val="00495876"/>
    <w:rsid w:val="004973F1"/>
    <w:rsid w:val="004A2AAF"/>
    <w:rsid w:val="004A73FF"/>
    <w:rsid w:val="004A771A"/>
    <w:rsid w:val="004B1101"/>
    <w:rsid w:val="004B23C5"/>
    <w:rsid w:val="004B2488"/>
    <w:rsid w:val="004B5994"/>
    <w:rsid w:val="004B5C5D"/>
    <w:rsid w:val="004C2348"/>
    <w:rsid w:val="004C49EA"/>
    <w:rsid w:val="004C6DCC"/>
    <w:rsid w:val="004C7899"/>
    <w:rsid w:val="004D243E"/>
    <w:rsid w:val="004D590D"/>
    <w:rsid w:val="004D6DBC"/>
    <w:rsid w:val="004D78C0"/>
    <w:rsid w:val="004E0F62"/>
    <w:rsid w:val="004E6945"/>
    <w:rsid w:val="004F09FB"/>
    <w:rsid w:val="004F2F26"/>
    <w:rsid w:val="004F72E3"/>
    <w:rsid w:val="00501698"/>
    <w:rsid w:val="00512E3C"/>
    <w:rsid w:val="005175D7"/>
    <w:rsid w:val="00517A10"/>
    <w:rsid w:val="005213CC"/>
    <w:rsid w:val="00521DA1"/>
    <w:rsid w:val="00522F1A"/>
    <w:rsid w:val="00523E47"/>
    <w:rsid w:val="00525ABF"/>
    <w:rsid w:val="00531C11"/>
    <w:rsid w:val="00533C7F"/>
    <w:rsid w:val="00535956"/>
    <w:rsid w:val="00540BEB"/>
    <w:rsid w:val="005442F3"/>
    <w:rsid w:val="00545523"/>
    <w:rsid w:val="0054580B"/>
    <w:rsid w:val="00550937"/>
    <w:rsid w:val="00554CFE"/>
    <w:rsid w:val="00557D4A"/>
    <w:rsid w:val="00557D9C"/>
    <w:rsid w:val="005628AA"/>
    <w:rsid w:val="00562CF4"/>
    <w:rsid w:val="00564A7A"/>
    <w:rsid w:val="00564A7B"/>
    <w:rsid w:val="00570401"/>
    <w:rsid w:val="005723BA"/>
    <w:rsid w:val="00574780"/>
    <w:rsid w:val="005769D0"/>
    <w:rsid w:val="00577A72"/>
    <w:rsid w:val="0058357D"/>
    <w:rsid w:val="005847FD"/>
    <w:rsid w:val="0058594F"/>
    <w:rsid w:val="00587D11"/>
    <w:rsid w:val="00591A78"/>
    <w:rsid w:val="0059205C"/>
    <w:rsid w:val="00594B29"/>
    <w:rsid w:val="005958D6"/>
    <w:rsid w:val="00596786"/>
    <w:rsid w:val="005A2AE4"/>
    <w:rsid w:val="005A6EFD"/>
    <w:rsid w:val="005A71E8"/>
    <w:rsid w:val="005A756A"/>
    <w:rsid w:val="005A75F4"/>
    <w:rsid w:val="005B156D"/>
    <w:rsid w:val="005B206B"/>
    <w:rsid w:val="005B32A5"/>
    <w:rsid w:val="005B5CAD"/>
    <w:rsid w:val="005B62A6"/>
    <w:rsid w:val="005B6662"/>
    <w:rsid w:val="005B67B5"/>
    <w:rsid w:val="005B6812"/>
    <w:rsid w:val="005B6FFB"/>
    <w:rsid w:val="005C0DBA"/>
    <w:rsid w:val="005C4B24"/>
    <w:rsid w:val="005C5C97"/>
    <w:rsid w:val="005C68D3"/>
    <w:rsid w:val="005D2811"/>
    <w:rsid w:val="005D3E55"/>
    <w:rsid w:val="005D4340"/>
    <w:rsid w:val="005D52D3"/>
    <w:rsid w:val="005D6A75"/>
    <w:rsid w:val="005E0EEB"/>
    <w:rsid w:val="005E754B"/>
    <w:rsid w:val="005F09E0"/>
    <w:rsid w:val="005F0DCF"/>
    <w:rsid w:val="005F29F9"/>
    <w:rsid w:val="005F4B94"/>
    <w:rsid w:val="005F575B"/>
    <w:rsid w:val="005F728F"/>
    <w:rsid w:val="00600F82"/>
    <w:rsid w:val="00603545"/>
    <w:rsid w:val="00604580"/>
    <w:rsid w:val="00610007"/>
    <w:rsid w:val="006109E7"/>
    <w:rsid w:val="00610AD6"/>
    <w:rsid w:val="00612F89"/>
    <w:rsid w:val="00614B67"/>
    <w:rsid w:val="00616310"/>
    <w:rsid w:val="00620922"/>
    <w:rsid w:val="00621C11"/>
    <w:rsid w:val="00623B86"/>
    <w:rsid w:val="00626253"/>
    <w:rsid w:val="006309A9"/>
    <w:rsid w:val="00633EA8"/>
    <w:rsid w:val="00634E64"/>
    <w:rsid w:val="006404B3"/>
    <w:rsid w:val="00640C9F"/>
    <w:rsid w:val="0064264F"/>
    <w:rsid w:val="00642DCC"/>
    <w:rsid w:val="0064379E"/>
    <w:rsid w:val="0064753C"/>
    <w:rsid w:val="00652013"/>
    <w:rsid w:val="00652AD7"/>
    <w:rsid w:val="00652ED9"/>
    <w:rsid w:val="00653A6A"/>
    <w:rsid w:val="00654D7E"/>
    <w:rsid w:val="0065549B"/>
    <w:rsid w:val="006562EC"/>
    <w:rsid w:val="00657538"/>
    <w:rsid w:val="0066046E"/>
    <w:rsid w:val="00660636"/>
    <w:rsid w:val="00661BDD"/>
    <w:rsid w:val="006653F0"/>
    <w:rsid w:val="00665592"/>
    <w:rsid w:val="006703DA"/>
    <w:rsid w:val="0067077D"/>
    <w:rsid w:val="0067676D"/>
    <w:rsid w:val="0067772E"/>
    <w:rsid w:val="00680281"/>
    <w:rsid w:val="00681299"/>
    <w:rsid w:val="006815E8"/>
    <w:rsid w:val="00683E69"/>
    <w:rsid w:val="006841C3"/>
    <w:rsid w:val="00686300"/>
    <w:rsid w:val="00686BA9"/>
    <w:rsid w:val="006870DB"/>
    <w:rsid w:val="006A7CC0"/>
    <w:rsid w:val="006B2F77"/>
    <w:rsid w:val="006B401F"/>
    <w:rsid w:val="006B53DB"/>
    <w:rsid w:val="006C6FA1"/>
    <w:rsid w:val="006C781D"/>
    <w:rsid w:val="006C7C5E"/>
    <w:rsid w:val="006D4077"/>
    <w:rsid w:val="006D7C37"/>
    <w:rsid w:val="006E05AA"/>
    <w:rsid w:val="006E39DF"/>
    <w:rsid w:val="006E5194"/>
    <w:rsid w:val="006F3024"/>
    <w:rsid w:val="006F5414"/>
    <w:rsid w:val="006F7CE5"/>
    <w:rsid w:val="00702A2F"/>
    <w:rsid w:val="007042DB"/>
    <w:rsid w:val="00706657"/>
    <w:rsid w:val="00712920"/>
    <w:rsid w:val="00713566"/>
    <w:rsid w:val="007159F7"/>
    <w:rsid w:val="0071754D"/>
    <w:rsid w:val="00726AB8"/>
    <w:rsid w:val="00731447"/>
    <w:rsid w:val="00732942"/>
    <w:rsid w:val="0073390E"/>
    <w:rsid w:val="00734038"/>
    <w:rsid w:val="00737C5E"/>
    <w:rsid w:val="00737EDC"/>
    <w:rsid w:val="00741786"/>
    <w:rsid w:val="007470DE"/>
    <w:rsid w:val="00751C6D"/>
    <w:rsid w:val="007527E9"/>
    <w:rsid w:val="0075294D"/>
    <w:rsid w:val="00760993"/>
    <w:rsid w:val="00760C17"/>
    <w:rsid w:val="007612B2"/>
    <w:rsid w:val="0076461B"/>
    <w:rsid w:val="00764852"/>
    <w:rsid w:val="00764CCD"/>
    <w:rsid w:val="00770A14"/>
    <w:rsid w:val="0077284F"/>
    <w:rsid w:val="007732F4"/>
    <w:rsid w:val="00774430"/>
    <w:rsid w:val="00776331"/>
    <w:rsid w:val="007805AF"/>
    <w:rsid w:val="00783702"/>
    <w:rsid w:val="00786388"/>
    <w:rsid w:val="0079112D"/>
    <w:rsid w:val="007A3D0E"/>
    <w:rsid w:val="007A6472"/>
    <w:rsid w:val="007A6A3B"/>
    <w:rsid w:val="007A7675"/>
    <w:rsid w:val="007B2491"/>
    <w:rsid w:val="007B6AB1"/>
    <w:rsid w:val="007B7A94"/>
    <w:rsid w:val="007C07A9"/>
    <w:rsid w:val="007C0B1F"/>
    <w:rsid w:val="007C0DFD"/>
    <w:rsid w:val="007C4AEE"/>
    <w:rsid w:val="007C531D"/>
    <w:rsid w:val="007C5D83"/>
    <w:rsid w:val="007C6EA7"/>
    <w:rsid w:val="007D47EA"/>
    <w:rsid w:val="007E0983"/>
    <w:rsid w:val="007E105F"/>
    <w:rsid w:val="007E2E11"/>
    <w:rsid w:val="007E39AC"/>
    <w:rsid w:val="007E7E1D"/>
    <w:rsid w:val="007F0884"/>
    <w:rsid w:val="007F74C1"/>
    <w:rsid w:val="008006AB"/>
    <w:rsid w:val="00800914"/>
    <w:rsid w:val="00805061"/>
    <w:rsid w:val="00806376"/>
    <w:rsid w:val="00816858"/>
    <w:rsid w:val="008232CA"/>
    <w:rsid w:val="00830C40"/>
    <w:rsid w:val="00832A07"/>
    <w:rsid w:val="008333ED"/>
    <w:rsid w:val="008348B5"/>
    <w:rsid w:val="00834A79"/>
    <w:rsid w:val="00835A90"/>
    <w:rsid w:val="00835CEF"/>
    <w:rsid w:val="00842259"/>
    <w:rsid w:val="00846758"/>
    <w:rsid w:val="00851625"/>
    <w:rsid w:val="00851EDD"/>
    <w:rsid w:val="00853F7E"/>
    <w:rsid w:val="0085457E"/>
    <w:rsid w:val="00855006"/>
    <w:rsid w:val="00856AAD"/>
    <w:rsid w:val="00862F3D"/>
    <w:rsid w:val="0086384A"/>
    <w:rsid w:val="0086588D"/>
    <w:rsid w:val="008663DA"/>
    <w:rsid w:val="0086698E"/>
    <w:rsid w:val="008744E9"/>
    <w:rsid w:val="008747A0"/>
    <w:rsid w:val="00875887"/>
    <w:rsid w:val="00881082"/>
    <w:rsid w:val="008812F7"/>
    <w:rsid w:val="00885F23"/>
    <w:rsid w:val="00887F9F"/>
    <w:rsid w:val="00890944"/>
    <w:rsid w:val="008910B1"/>
    <w:rsid w:val="00896852"/>
    <w:rsid w:val="00897D09"/>
    <w:rsid w:val="008A068E"/>
    <w:rsid w:val="008A26D0"/>
    <w:rsid w:val="008A2DE5"/>
    <w:rsid w:val="008A5207"/>
    <w:rsid w:val="008A7B61"/>
    <w:rsid w:val="008B1D74"/>
    <w:rsid w:val="008C14C3"/>
    <w:rsid w:val="008C53EE"/>
    <w:rsid w:val="008C65AC"/>
    <w:rsid w:val="008D1784"/>
    <w:rsid w:val="008D4850"/>
    <w:rsid w:val="008D6C14"/>
    <w:rsid w:val="008E2F16"/>
    <w:rsid w:val="008E3588"/>
    <w:rsid w:val="008E65F3"/>
    <w:rsid w:val="008F5AA1"/>
    <w:rsid w:val="00903359"/>
    <w:rsid w:val="00904E6D"/>
    <w:rsid w:val="0090576F"/>
    <w:rsid w:val="0090631B"/>
    <w:rsid w:val="00910750"/>
    <w:rsid w:val="00911A72"/>
    <w:rsid w:val="009130D0"/>
    <w:rsid w:val="009200BD"/>
    <w:rsid w:val="00920BCF"/>
    <w:rsid w:val="00920F1B"/>
    <w:rsid w:val="00922C93"/>
    <w:rsid w:val="00924BFE"/>
    <w:rsid w:val="0092521A"/>
    <w:rsid w:val="00931E62"/>
    <w:rsid w:val="00936E6C"/>
    <w:rsid w:val="00937072"/>
    <w:rsid w:val="009373C2"/>
    <w:rsid w:val="0094065C"/>
    <w:rsid w:val="009451CB"/>
    <w:rsid w:val="00945E5C"/>
    <w:rsid w:val="00950780"/>
    <w:rsid w:val="0095208B"/>
    <w:rsid w:val="00952A09"/>
    <w:rsid w:val="00956523"/>
    <w:rsid w:val="009608B1"/>
    <w:rsid w:val="00961E10"/>
    <w:rsid w:val="009637FB"/>
    <w:rsid w:val="00966BA4"/>
    <w:rsid w:val="009741A2"/>
    <w:rsid w:val="009813EB"/>
    <w:rsid w:val="009826A1"/>
    <w:rsid w:val="00986805"/>
    <w:rsid w:val="00990614"/>
    <w:rsid w:val="00997E8F"/>
    <w:rsid w:val="009A1A65"/>
    <w:rsid w:val="009A362B"/>
    <w:rsid w:val="009A60F2"/>
    <w:rsid w:val="009A7C95"/>
    <w:rsid w:val="009B55DF"/>
    <w:rsid w:val="009C240E"/>
    <w:rsid w:val="009C3555"/>
    <w:rsid w:val="009C4100"/>
    <w:rsid w:val="009C76BF"/>
    <w:rsid w:val="009D01C3"/>
    <w:rsid w:val="009D182A"/>
    <w:rsid w:val="009D47F2"/>
    <w:rsid w:val="009D4A5A"/>
    <w:rsid w:val="009D5D0F"/>
    <w:rsid w:val="009D6F99"/>
    <w:rsid w:val="009E4A5B"/>
    <w:rsid w:val="009E7F82"/>
    <w:rsid w:val="009F022C"/>
    <w:rsid w:val="009F0A87"/>
    <w:rsid w:val="009F0F00"/>
    <w:rsid w:val="009F75E2"/>
    <w:rsid w:val="00A07AC1"/>
    <w:rsid w:val="00A17057"/>
    <w:rsid w:val="00A20EB3"/>
    <w:rsid w:val="00A2393D"/>
    <w:rsid w:val="00A23C4E"/>
    <w:rsid w:val="00A25029"/>
    <w:rsid w:val="00A30598"/>
    <w:rsid w:val="00A33AF8"/>
    <w:rsid w:val="00A33C9A"/>
    <w:rsid w:val="00A35FB9"/>
    <w:rsid w:val="00A368C7"/>
    <w:rsid w:val="00A4227E"/>
    <w:rsid w:val="00A42688"/>
    <w:rsid w:val="00A42A14"/>
    <w:rsid w:val="00A4333A"/>
    <w:rsid w:val="00A44BC9"/>
    <w:rsid w:val="00A47110"/>
    <w:rsid w:val="00A50672"/>
    <w:rsid w:val="00A56060"/>
    <w:rsid w:val="00A66572"/>
    <w:rsid w:val="00A7243D"/>
    <w:rsid w:val="00A75B68"/>
    <w:rsid w:val="00A840A3"/>
    <w:rsid w:val="00A85647"/>
    <w:rsid w:val="00A867AA"/>
    <w:rsid w:val="00A91402"/>
    <w:rsid w:val="00A932C1"/>
    <w:rsid w:val="00A93DCF"/>
    <w:rsid w:val="00A976D1"/>
    <w:rsid w:val="00AA4ED6"/>
    <w:rsid w:val="00AB5A25"/>
    <w:rsid w:val="00AC3A5F"/>
    <w:rsid w:val="00AC4CB5"/>
    <w:rsid w:val="00AC4CE9"/>
    <w:rsid w:val="00AD26B7"/>
    <w:rsid w:val="00AD6392"/>
    <w:rsid w:val="00AE0523"/>
    <w:rsid w:val="00AE2640"/>
    <w:rsid w:val="00AE27E1"/>
    <w:rsid w:val="00AE28C0"/>
    <w:rsid w:val="00AE3594"/>
    <w:rsid w:val="00AE752B"/>
    <w:rsid w:val="00AF127B"/>
    <w:rsid w:val="00AF2F89"/>
    <w:rsid w:val="00AF3648"/>
    <w:rsid w:val="00AF45BD"/>
    <w:rsid w:val="00AF4A76"/>
    <w:rsid w:val="00AF5B3D"/>
    <w:rsid w:val="00B046D0"/>
    <w:rsid w:val="00B04A83"/>
    <w:rsid w:val="00B07808"/>
    <w:rsid w:val="00B118EC"/>
    <w:rsid w:val="00B119C6"/>
    <w:rsid w:val="00B11FD0"/>
    <w:rsid w:val="00B1636D"/>
    <w:rsid w:val="00B17411"/>
    <w:rsid w:val="00B2124F"/>
    <w:rsid w:val="00B21A01"/>
    <w:rsid w:val="00B27703"/>
    <w:rsid w:val="00B31991"/>
    <w:rsid w:val="00B31FFF"/>
    <w:rsid w:val="00B4020C"/>
    <w:rsid w:val="00B41123"/>
    <w:rsid w:val="00B4706A"/>
    <w:rsid w:val="00B5020C"/>
    <w:rsid w:val="00B60620"/>
    <w:rsid w:val="00B61EF1"/>
    <w:rsid w:val="00B63D18"/>
    <w:rsid w:val="00B65D99"/>
    <w:rsid w:val="00B65DAC"/>
    <w:rsid w:val="00B735EA"/>
    <w:rsid w:val="00B77154"/>
    <w:rsid w:val="00B828E3"/>
    <w:rsid w:val="00B838AA"/>
    <w:rsid w:val="00B8704D"/>
    <w:rsid w:val="00B91ADE"/>
    <w:rsid w:val="00B951B7"/>
    <w:rsid w:val="00B95F6C"/>
    <w:rsid w:val="00B97D5E"/>
    <w:rsid w:val="00BA363A"/>
    <w:rsid w:val="00BA4EE5"/>
    <w:rsid w:val="00BA70F3"/>
    <w:rsid w:val="00BB3038"/>
    <w:rsid w:val="00BB5593"/>
    <w:rsid w:val="00BC551A"/>
    <w:rsid w:val="00BD0970"/>
    <w:rsid w:val="00BD1B19"/>
    <w:rsid w:val="00BD2F51"/>
    <w:rsid w:val="00BE0E62"/>
    <w:rsid w:val="00BE0FF9"/>
    <w:rsid w:val="00BE2E5C"/>
    <w:rsid w:val="00BE3429"/>
    <w:rsid w:val="00BE6338"/>
    <w:rsid w:val="00BE7070"/>
    <w:rsid w:val="00BE73B3"/>
    <w:rsid w:val="00BF2EA4"/>
    <w:rsid w:val="00BF3241"/>
    <w:rsid w:val="00C012A4"/>
    <w:rsid w:val="00C03B28"/>
    <w:rsid w:val="00C050F1"/>
    <w:rsid w:val="00C17683"/>
    <w:rsid w:val="00C25804"/>
    <w:rsid w:val="00C25CD4"/>
    <w:rsid w:val="00C2685B"/>
    <w:rsid w:val="00C26B33"/>
    <w:rsid w:val="00C35DE3"/>
    <w:rsid w:val="00C36A47"/>
    <w:rsid w:val="00C37BFB"/>
    <w:rsid w:val="00C402D2"/>
    <w:rsid w:val="00C40EA0"/>
    <w:rsid w:val="00C5149F"/>
    <w:rsid w:val="00C5180E"/>
    <w:rsid w:val="00C5314C"/>
    <w:rsid w:val="00C63367"/>
    <w:rsid w:val="00C63505"/>
    <w:rsid w:val="00C64374"/>
    <w:rsid w:val="00C6667E"/>
    <w:rsid w:val="00C67DF1"/>
    <w:rsid w:val="00C70E2C"/>
    <w:rsid w:val="00C76C93"/>
    <w:rsid w:val="00C81172"/>
    <w:rsid w:val="00C828C5"/>
    <w:rsid w:val="00C83BA7"/>
    <w:rsid w:val="00C8591E"/>
    <w:rsid w:val="00C91933"/>
    <w:rsid w:val="00CA0562"/>
    <w:rsid w:val="00CA1285"/>
    <w:rsid w:val="00CA17F7"/>
    <w:rsid w:val="00CA32FB"/>
    <w:rsid w:val="00CA33B5"/>
    <w:rsid w:val="00CA37A5"/>
    <w:rsid w:val="00CA5219"/>
    <w:rsid w:val="00CB312F"/>
    <w:rsid w:val="00CB79AB"/>
    <w:rsid w:val="00CC0726"/>
    <w:rsid w:val="00CC12A7"/>
    <w:rsid w:val="00CC3FB9"/>
    <w:rsid w:val="00CC44F7"/>
    <w:rsid w:val="00CD1931"/>
    <w:rsid w:val="00CD22E4"/>
    <w:rsid w:val="00CD3A71"/>
    <w:rsid w:val="00CD480A"/>
    <w:rsid w:val="00CD74F4"/>
    <w:rsid w:val="00CE4674"/>
    <w:rsid w:val="00CE59FA"/>
    <w:rsid w:val="00CE75B4"/>
    <w:rsid w:val="00CF0F8C"/>
    <w:rsid w:val="00CF107D"/>
    <w:rsid w:val="00CF26A1"/>
    <w:rsid w:val="00CF26C5"/>
    <w:rsid w:val="00CF43C7"/>
    <w:rsid w:val="00CF463D"/>
    <w:rsid w:val="00D003B9"/>
    <w:rsid w:val="00D01CF8"/>
    <w:rsid w:val="00D035B8"/>
    <w:rsid w:val="00D0396D"/>
    <w:rsid w:val="00D056FE"/>
    <w:rsid w:val="00D11EE5"/>
    <w:rsid w:val="00D1212E"/>
    <w:rsid w:val="00D14237"/>
    <w:rsid w:val="00D14E02"/>
    <w:rsid w:val="00D15973"/>
    <w:rsid w:val="00D16149"/>
    <w:rsid w:val="00D17B0A"/>
    <w:rsid w:val="00D20C9B"/>
    <w:rsid w:val="00D21478"/>
    <w:rsid w:val="00D217EC"/>
    <w:rsid w:val="00D33412"/>
    <w:rsid w:val="00D33DED"/>
    <w:rsid w:val="00D40227"/>
    <w:rsid w:val="00D405D4"/>
    <w:rsid w:val="00D4131C"/>
    <w:rsid w:val="00D44548"/>
    <w:rsid w:val="00D46E89"/>
    <w:rsid w:val="00D50DB8"/>
    <w:rsid w:val="00D51BA2"/>
    <w:rsid w:val="00D521BC"/>
    <w:rsid w:val="00D56245"/>
    <w:rsid w:val="00D5651C"/>
    <w:rsid w:val="00D610D6"/>
    <w:rsid w:val="00D6140A"/>
    <w:rsid w:val="00D63B2D"/>
    <w:rsid w:val="00D63FBB"/>
    <w:rsid w:val="00D65059"/>
    <w:rsid w:val="00D67930"/>
    <w:rsid w:val="00D67E0E"/>
    <w:rsid w:val="00D73B0D"/>
    <w:rsid w:val="00D76F42"/>
    <w:rsid w:val="00D80289"/>
    <w:rsid w:val="00D813B0"/>
    <w:rsid w:val="00D83966"/>
    <w:rsid w:val="00D846F5"/>
    <w:rsid w:val="00D855B5"/>
    <w:rsid w:val="00D92F8E"/>
    <w:rsid w:val="00D937AB"/>
    <w:rsid w:val="00D979FD"/>
    <w:rsid w:val="00DA06E5"/>
    <w:rsid w:val="00DA0A56"/>
    <w:rsid w:val="00DA2668"/>
    <w:rsid w:val="00DA3FBA"/>
    <w:rsid w:val="00DA57FB"/>
    <w:rsid w:val="00DB3812"/>
    <w:rsid w:val="00DB3847"/>
    <w:rsid w:val="00DB6B81"/>
    <w:rsid w:val="00DC00AF"/>
    <w:rsid w:val="00DC037A"/>
    <w:rsid w:val="00DC048F"/>
    <w:rsid w:val="00DC09FD"/>
    <w:rsid w:val="00DC3677"/>
    <w:rsid w:val="00DC7257"/>
    <w:rsid w:val="00DC778B"/>
    <w:rsid w:val="00DD149C"/>
    <w:rsid w:val="00DD249C"/>
    <w:rsid w:val="00DD3E7B"/>
    <w:rsid w:val="00DE0A81"/>
    <w:rsid w:val="00DE2247"/>
    <w:rsid w:val="00DE7BC1"/>
    <w:rsid w:val="00DF17D0"/>
    <w:rsid w:val="00DF2CF4"/>
    <w:rsid w:val="00DF7DFF"/>
    <w:rsid w:val="00E01ACE"/>
    <w:rsid w:val="00E03A86"/>
    <w:rsid w:val="00E1316C"/>
    <w:rsid w:val="00E147CB"/>
    <w:rsid w:val="00E15D2A"/>
    <w:rsid w:val="00E17BD2"/>
    <w:rsid w:val="00E25848"/>
    <w:rsid w:val="00E25BA8"/>
    <w:rsid w:val="00E25C54"/>
    <w:rsid w:val="00E27000"/>
    <w:rsid w:val="00E271F8"/>
    <w:rsid w:val="00E3290E"/>
    <w:rsid w:val="00E32F34"/>
    <w:rsid w:val="00E41B1C"/>
    <w:rsid w:val="00E46042"/>
    <w:rsid w:val="00E46ABD"/>
    <w:rsid w:val="00E53238"/>
    <w:rsid w:val="00E537AD"/>
    <w:rsid w:val="00E53E46"/>
    <w:rsid w:val="00E54B19"/>
    <w:rsid w:val="00E56EBD"/>
    <w:rsid w:val="00E61F3A"/>
    <w:rsid w:val="00E62214"/>
    <w:rsid w:val="00E65618"/>
    <w:rsid w:val="00E66456"/>
    <w:rsid w:val="00E66B81"/>
    <w:rsid w:val="00E71FB2"/>
    <w:rsid w:val="00E72AA4"/>
    <w:rsid w:val="00E73BAE"/>
    <w:rsid w:val="00E74553"/>
    <w:rsid w:val="00E865E6"/>
    <w:rsid w:val="00E93A68"/>
    <w:rsid w:val="00E93D40"/>
    <w:rsid w:val="00E95FC8"/>
    <w:rsid w:val="00EA0579"/>
    <w:rsid w:val="00EB1D8E"/>
    <w:rsid w:val="00EB204F"/>
    <w:rsid w:val="00EB6C2E"/>
    <w:rsid w:val="00EC3C85"/>
    <w:rsid w:val="00EC63E2"/>
    <w:rsid w:val="00EC6F6D"/>
    <w:rsid w:val="00ED1F78"/>
    <w:rsid w:val="00ED591F"/>
    <w:rsid w:val="00ED7D60"/>
    <w:rsid w:val="00EE0229"/>
    <w:rsid w:val="00EE202A"/>
    <w:rsid w:val="00EE2CB2"/>
    <w:rsid w:val="00EE72F9"/>
    <w:rsid w:val="00EE74FA"/>
    <w:rsid w:val="00EF1505"/>
    <w:rsid w:val="00EF1FA3"/>
    <w:rsid w:val="00EF344F"/>
    <w:rsid w:val="00EF438D"/>
    <w:rsid w:val="00F00446"/>
    <w:rsid w:val="00F009C9"/>
    <w:rsid w:val="00F00BB3"/>
    <w:rsid w:val="00F01DCE"/>
    <w:rsid w:val="00F0463B"/>
    <w:rsid w:val="00F05261"/>
    <w:rsid w:val="00F10D52"/>
    <w:rsid w:val="00F127FE"/>
    <w:rsid w:val="00F14A84"/>
    <w:rsid w:val="00F17B72"/>
    <w:rsid w:val="00F207A9"/>
    <w:rsid w:val="00F21E56"/>
    <w:rsid w:val="00F237F6"/>
    <w:rsid w:val="00F27AF2"/>
    <w:rsid w:val="00F31A8A"/>
    <w:rsid w:val="00F321F5"/>
    <w:rsid w:val="00F418D8"/>
    <w:rsid w:val="00F42B07"/>
    <w:rsid w:val="00F459F1"/>
    <w:rsid w:val="00F53D90"/>
    <w:rsid w:val="00F54ED0"/>
    <w:rsid w:val="00F57AEB"/>
    <w:rsid w:val="00F6035D"/>
    <w:rsid w:val="00F61124"/>
    <w:rsid w:val="00F612D8"/>
    <w:rsid w:val="00F63DD4"/>
    <w:rsid w:val="00F7277F"/>
    <w:rsid w:val="00F75910"/>
    <w:rsid w:val="00F75BF7"/>
    <w:rsid w:val="00F7787A"/>
    <w:rsid w:val="00F83C97"/>
    <w:rsid w:val="00F84260"/>
    <w:rsid w:val="00F859A4"/>
    <w:rsid w:val="00F85E1F"/>
    <w:rsid w:val="00F91E75"/>
    <w:rsid w:val="00F95375"/>
    <w:rsid w:val="00F977B9"/>
    <w:rsid w:val="00FA1DFB"/>
    <w:rsid w:val="00FA2262"/>
    <w:rsid w:val="00FA350C"/>
    <w:rsid w:val="00FA6FFA"/>
    <w:rsid w:val="00FA78AB"/>
    <w:rsid w:val="00FB01AC"/>
    <w:rsid w:val="00FB20D6"/>
    <w:rsid w:val="00FB4D2A"/>
    <w:rsid w:val="00FB60B3"/>
    <w:rsid w:val="00FC2019"/>
    <w:rsid w:val="00FC3622"/>
    <w:rsid w:val="00FC3FA5"/>
    <w:rsid w:val="00FC5FF5"/>
    <w:rsid w:val="00FD0C25"/>
    <w:rsid w:val="00FD186C"/>
    <w:rsid w:val="00FD53C7"/>
    <w:rsid w:val="00FD7B4A"/>
    <w:rsid w:val="00FD7EA2"/>
    <w:rsid w:val="00FE21E2"/>
    <w:rsid w:val="00FE400E"/>
    <w:rsid w:val="00FE478B"/>
    <w:rsid w:val="00FE4DEF"/>
    <w:rsid w:val="00FE55F1"/>
    <w:rsid w:val="00FE592E"/>
    <w:rsid w:val="00FE6C79"/>
    <w:rsid w:val="00FE77C9"/>
    <w:rsid w:val="00FF3D5D"/>
    <w:rsid w:val="00FF46DF"/>
    <w:rsid w:val="00FF4804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D9D8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32C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4A7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A7B"/>
    <w:rPr>
      <w:rFonts w:eastAsiaTheme="minorHAns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32C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4A7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A7B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3C2E-B13D-4299-B008-538C5778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Castillo</dc:creator>
  <cp:lastModifiedBy>Megan Workman</cp:lastModifiedBy>
  <cp:revision>8</cp:revision>
  <cp:lastPrinted>2020-01-28T14:20:00Z</cp:lastPrinted>
  <dcterms:created xsi:type="dcterms:W3CDTF">2020-09-30T16:12:00Z</dcterms:created>
  <dcterms:modified xsi:type="dcterms:W3CDTF">2020-09-3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3794796</vt:i4>
  </property>
</Properties>
</file>